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C8A" w:rsidRDefault="00CC404B" w:rsidP="00CC404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9857</wp:posOffset>
            </wp:positionV>
            <wp:extent cx="1120003" cy="1080000"/>
            <wp:effectExtent l="0" t="0" r="4445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รุตถูก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00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CC404B" w:rsidRDefault="00CC404B" w:rsidP="00CC404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C404B" w:rsidRDefault="00CC404B" w:rsidP="00CC404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C404B" w:rsidRPr="0010316B" w:rsidRDefault="00771362" w:rsidP="00787C5F">
      <w:pPr>
        <w:spacing w:after="0" w:line="240" w:lineRule="auto"/>
        <w:rPr>
          <w:rFonts w:ascii="TH SarabunIT๙" w:hAnsi="TH SarabunIT๙" w:cs="TH SarabunIT๙"/>
          <w:w w:val="8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385E5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C404B" w:rsidRPr="0010316B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385E58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CC404B" w:rsidRPr="0010316B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7E04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404B" w:rsidRPr="0010316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w w:val="87"/>
          <w:sz w:val="32"/>
          <w:szCs w:val="32"/>
          <w:cs/>
        </w:rPr>
        <w:t>ชื่อหน่วยงาน......................................................................</w:t>
      </w:r>
    </w:p>
    <w:p w:rsidR="00CC404B" w:rsidRPr="0010316B" w:rsidRDefault="00CC404B" w:rsidP="00787C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w w:val="80"/>
          <w:sz w:val="32"/>
          <w:szCs w:val="32"/>
          <w:cs/>
        </w:rPr>
        <w:t xml:space="preserve">                                                                                          </w:t>
      </w:r>
      <w:r w:rsidR="00771362">
        <w:rPr>
          <w:rFonts w:ascii="TH SarabunIT๙" w:hAnsi="TH SarabunIT๙" w:cs="TH SarabunIT๙" w:hint="cs"/>
          <w:sz w:val="32"/>
          <w:szCs w:val="32"/>
          <w:cs/>
        </w:rPr>
        <w:t>ที่อยู่หน่วยงาน.......................................................</w:t>
      </w:r>
      <w:r w:rsidRPr="0010316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C404B" w:rsidRPr="0010316B" w:rsidRDefault="00CC404B" w:rsidP="00787C5F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</w:t>
      </w:r>
      <w:r w:rsidR="0077136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</w:t>
      </w:r>
    </w:p>
    <w:p w:rsidR="00546071" w:rsidRPr="0010316B" w:rsidRDefault="00CC404B" w:rsidP="00771362">
      <w:pPr>
        <w:tabs>
          <w:tab w:val="left" w:pos="4253"/>
        </w:tabs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D61354" w:rsidRPr="0010316B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="00771362">
        <w:rPr>
          <w:rFonts w:ascii="TH SarabunIT๙" w:hAnsi="TH SarabunIT๙" w:cs="TH SarabunIT๙" w:hint="cs"/>
          <w:sz w:val="32"/>
          <w:szCs w:val="32"/>
          <w:cs/>
        </w:rPr>
        <w:t>วัน / เดือน / ปี</w:t>
      </w:r>
    </w:p>
    <w:p w:rsidR="00D61354" w:rsidRPr="0010316B" w:rsidRDefault="00A05BA5" w:rsidP="0010316B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B3379">
        <w:rPr>
          <w:rFonts w:ascii="TH SarabunIT๙" w:hAnsi="TH SarabunIT๙" w:cs="TH SarabunIT๙" w:hint="cs"/>
          <w:sz w:val="32"/>
          <w:szCs w:val="32"/>
          <w:cs/>
        </w:rPr>
        <w:t xml:space="preserve">  ตอบรับ...................</w:t>
      </w:r>
      <w:r w:rsidR="00771362">
        <w:rPr>
          <w:rFonts w:ascii="TH SarabunIT๙" w:hAnsi="TH SarabunIT๙" w:cs="TH SarabunIT๙" w:hint="cs"/>
          <w:sz w:val="32"/>
          <w:szCs w:val="32"/>
          <w:cs/>
        </w:rPr>
        <w:t>เข้าศึกษาดูงาน / ฝึกอบรม / ฝึกปฏิบัติงาน</w:t>
      </w:r>
    </w:p>
    <w:p w:rsidR="00CC404B" w:rsidRPr="0010316B" w:rsidRDefault="00CC404B" w:rsidP="0010316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1B3379">
        <w:rPr>
          <w:rFonts w:ascii="TH SarabunIT๙" w:hAnsi="TH SarabunIT๙" w:cs="TH SarabunIT๙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....</w:t>
      </w:r>
    </w:p>
    <w:p w:rsidR="001B3379" w:rsidRDefault="001B3379" w:rsidP="00C15303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/>
          <w:sz w:val="32"/>
          <w:szCs w:val="32"/>
        </w:rPr>
        <w:t xml:space="preserve">  ...............................................................................................................................................................</w:t>
      </w:r>
    </w:p>
    <w:p w:rsidR="003711C3" w:rsidRDefault="00316E0C" w:rsidP="002E53D7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35563">
        <w:rPr>
          <w:rFonts w:ascii="TH SarabunIT๙" w:hAnsi="TH SarabunIT๙" w:cs="TH SarabunIT๙"/>
          <w:sz w:val="32"/>
          <w:szCs w:val="32"/>
        </w:rPr>
        <w:t xml:space="preserve"> </w:t>
      </w:r>
      <w:r w:rsidR="001B3379">
        <w:rPr>
          <w:rFonts w:ascii="TH SarabunIT๙" w:hAnsi="TH SarabunIT๙" w:cs="TH SarabunIT๙" w:hint="cs"/>
          <w:w w:val="98"/>
          <w:sz w:val="32"/>
          <w:szCs w:val="32"/>
          <w:cs/>
        </w:rPr>
        <w:t>ตามหนังสืออ้างถึง........................</w:t>
      </w:r>
      <w:r w:rsidR="00442E6C">
        <w:rPr>
          <w:rFonts w:ascii="TH SarabunIT๙" w:hAnsi="TH SarabunIT๙" w:cs="TH SarabunIT๙" w:hint="cs"/>
          <w:w w:val="98"/>
          <w:sz w:val="32"/>
          <w:szCs w:val="32"/>
          <w:cs/>
        </w:rPr>
        <w:t>.......................</w:t>
      </w:r>
      <w:r w:rsidR="001B3379">
        <w:rPr>
          <w:rFonts w:ascii="TH SarabunIT๙" w:hAnsi="TH SarabunIT๙" w:cs="TH SarabunIT๙" w:hint="cs"/>
          <w:w w:val="98"/>
          <w:sz w:val="32"/>
          <w:szCs w:val="32"/>
          <w:cs/>
        </w:rPr>
        <w:t>.....เรื่อง............</w:t>
      </w:r>
      <w:r w:rsidR="00442E6C">
        <w:rPr>
          <w:rFonts w:ascii="TH SarabunIT๙" w:hAnsi="TH SarabunIT๙" w:cs="TH SarabunIT๙" w:hint="cs"/>
          <w:w w:val="98"/>
          <w:sz w:val="32"/>
          <w:szCs w:val="32"/>
          <w:cs/>
        </w:rPr>
        <w:t>...........................</w:t>
      </w:r>
      <w:r w:rsidR="001B3379">
        <w:rPr>
          <w:rFonts w:ascii="TH SarabunIT๙" w:hAnsi="TH SarabunIT๙" w:cs="TH SarabunIT๙" w:hint="cs"/>
          <w:w w:val="98"/>
          <w:sz w:val="32"/>
          <w:szCs w:val="32"/>
          <w:cs/>
        </w:rPr>
        <w:t>..................</w:t>
      </w:r>
      <w:r w:rsidR="00442E6C">
        <w:rPr>
          <w:rFonts w:ascii="TH SarabunIT๙" w:hAnsi="TH SarabunIT๙" w:cs="TH SarabunIT๙" w:hint="cs"/>
          <w:sz w:val="32"/>
          <w:szCs w:val="32"/>
          <w:cs/>
        </w:rPr>
        <w:t>โดย............(ชื่อ - นามสกุล).................. ตำแหน่ง..................ปัจจุบันปฏิบัติหน้าที่...................สังกัด.................ได้ขอความอนุเคราะห์</w:t>
      </w:r>
      <w:r w:rsidR="00FA0F74">
        <w:rPr>
          <w:rFonts w:ascii="TH SarabunIT๙" w:hAnsi="TH SarabunIT๙" w:cs="TH SarabunIT๙" w:hint="cs"/>
          <w:sz w:val="32"/>
          <w:szCs w:val="32"/>
          <w:cs/>
        </w:rPr>
        <w:t>เข้าศึกษาดูงาน /ฝึกอบรม/ ฝึกปฏิบัติงาน เกี่ยวกับเรื่</w:t>
      </w:r>
      <w:r w:rsidR="00442E6C">
        <w:rPr>
          <w:rFonts w:ascii="TH SarabunIT๙" w:hAnsi="TH SarabunIT๙" w:cs="TH SarabunIT๙" w:hint="cs"/>
          <w:sz w:val="32"/>
          <w:szCs w:val="32"/>
          <w:cs/>
        </w:rPr>
        <w:t>อง....................................................</w:t>
      </w:r>
    </w:p>
    <w:p w:rsidR="00442E6C" w:rsidRPr="0010316B" w:rsidRDefault="00442E6C" w:rsidP="002E53D7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ระหว่างวันที่.................ถึงวันที่........................จำนวน..........วัน ความละเอียดทราบแล้วนั้น</w:t>
      </w:r>
    </w:p>
    <w:p w:rsidR="00795162" w:rsidRDefault="00485096" w:rsidP="002E53D7">
      <w:pPr>
        <w:tabs>
          <w:tab w:val="left" w:pos="1418"/>
        </w:tabs>
        <w:spacing w:after="12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15303">
        <w:rPr>
          <w:rFonts w:ascii="TH SarabunIT๙" w:hAnsi="TH SarabunIT๙" w:cs="TH SarabunIT๙" w:hint="cs"/>
          <w:sz w:val="32"/>
          <w:szCs w:val="32"/>
          <w:cs/>
        </w:rPr>
        <w:t>ในการนี้.............</w:t>
      </w:r>
      <w:r w:rsidR="00795162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>.....(ชื่อหน่วยงาน)............</w:t>
      </w:r>
      <w:r w:rsidR="00795162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C15303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442E6C">
        <w:rPr>
          <w:rFonts w:ascii="TH SarabunIT๙" w:hAnsi="TH SarabunIT๙" w:cs="TH SarabunIT๙" w:hint="cs"/>
          <w:sz w:val="32"/>
          <w:szCs w:val="32"/>
          <w:cs/>
        </w:rPr>
        <w:t>พิจารณาแล้วยินดีรับ.....</w:t>
      </w:r>
      <w:r w:rsidR="00795162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42E6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95162">
        <w:rPr>
          <w:rFonts w:ascii="TH SarabunIT๙" w:hAnsi="TH SarabunIT๙" w:cs="TH SarabunIT๙" w:hint="cs"/>
          <w:sz w:val="32"/>
          <w:szCs w:val="32"/>
          <w:cs/>
        </w:rPr>
        <w:t>(ชื่อ-นามสกุล)...........ตำแหน่ง........................สังกัด.............................</w:t>
      </w:r>
      <w:r w:rsidR="00795162" w:rsidRPr="00795162">
        <w:rPr>
          <w:rFonts w:ascii="TH SarabunIT๙" w:hAnsi="TH SarabunIT๙" w:cs="TH SarabunIT๙"/>
          <w:sz w:val="32"/>
          <w:szCs w:val="32"/>
          <w:cs/>
        </w:rPr>
        <w:t>เข้าศึกษาดูงาน/ ฝึกอบรม/</w:t>
      </w:r>
      <w:r w:rsidR="0079516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95162" w:rsidRPr="00795162">
        <w:rPr>
          <w:rFonts w:ascii="TH SarabunIT๙" w:hAnsi="TH SarabunIT๙" w:cs="TH SarabunIT๙"/>
          <w:sz w:val="32"/>
          <w:szCs w:val="32"/>
          <w:cs/>
        </w:rPr>
        <w:t xml:space="preserve"> ฝึกปฏิบัติงาน</w:t>
      </w:r>
      <w:r w:rsidR="00795162"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.......................ถึงวันที่.....................จำนวน...............วัน</w:t>
      </w:r>
    </w:p>
    <w:p w:rsidR="003711C3" w:rsidRPr="0010316B" w:rsidRDefault="003711C3" w:rsidP="00B36CC0">
      <w:pPr>
        <w:tabs>
          <w:tab w:val="left" w:pos="1418"/>
        </w:tabs>
        <w:spacing w:after="24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0316B">
        <w:rPr>
          <w:rFonts w:ascii="TH SarabunIT๙" w:hAnsi="TH SarabunIT๙" w:cs="TH SarabunIT๙"/>
          <w:sz w:val="32"/>
          <w:szCs w:val="32"/>
        </w:rPr>
        <w:tab/>
      </w:r>
      <w:r w:rsidRPr="0010316B">
        <w:rPr>
          <w:rFonts w:ascii="TH SarabunIT๙" w:hAnsi="TH SarabunIT๙" w:cs="TH SarabunIT๙"/>
          <w:sz w:val="32"/>
          <w:szCs w:val="32"/>
        </w:rPr>
        <w:tab/>
      </w:r>
      <w:r w:rsidRPr="0010316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795162">
        <w:rPr>
          <w:rFonts w:ascii="TH SarabunIT๙" w:hAnsi="TH SarabunIT๙" w:cs="TH SarabunIT๙" w:hint="cs"/>
          <w:sz w:val="32"/>
          <w:szCs w:val="32"/>
          <w:cs/>
        </w:rPr>
        <w:t>ทราบ และดำเนินการในส่วนที่เกี่ยวข้องต่อไป</w:t>
      </w:r>
      <w:bookmarkStart w:id="0" w:name="_GoBack"/>
      <w:bookmarkEnd w:id="0"/>
    </w:p>
    <w:p w:rsidR="00514216" w:rsidRDefault="003711C3" w:rsidP="00B36C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</w:t>
      </w:r>
      <w:r w:rsidR="00CC497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B2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0316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  <w:r w:rsidR="007B22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14216" w:rsidRDefault="00514216" w:rsidP="00B36C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774417</wp:posOffset>
                </wp:positionH>
                <wp:positionV relativeFrom="paragraph">
                  <wp:posOffset>171527</wp:posOffset>
                </wp:positionV>
                <wp:extent cx="972921" cy="29260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921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4216" w:rsidRPr="00514216" w:rsidRDefault="0051421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1421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ายมือชื่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8.45pt;margin-top:13.5pt;width:76.6pt;height:23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" fillcolor="white [3201]" stroked="f" strokeweight=".5pt">
                <v:textbox>
                  <w:txbxContent>
                    <w:p w:rsidR="00514216" w:rsidRPr="00514216" w:rsidRDefault="0051421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51421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ายมือชื่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14216" w:rsidRDefault="00514216" w:rsidP="00B36C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4216" w:rsidRDefault="00514216" w:rsidP="00B36C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4B45" w:rsidRPr="0010316B" w:rsidRDefault="00514216" w:rsidP="00B36C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</w:t>
      </w:r>
      <w:r w:rsidR="00B36CC0">
        <w:rPr>
          <w:rFonts w:ascii="TH SarabunIT๙" w:hAnsi="TH SarabunIT๙" w:cs="TH SarabunIT๙"/>
          <w:sz w:val="32"/>
          <w:szCs w:val="32"/>
        </w:rPr>
        <w:t xml:space="preserve"> </w:t>
      </w:r>
      <w:r w:rsidR="00F84B45" w:rsidRPr="0010316B">
        <w:rPr>
          <w:rFonts w:ascii="TH SarabunIT๙" w:hAnsi="TH SarabunIT๙" w:cs="TH SarabunIT๙"/>
          <w:sz w:val="32"/>
          <w:szCs w:val="32"/>
        </w:rPr>
        <w:t>(</w:t>
      </w:r>
      <w:r w:rsidR="00B36CC0">
        <w:rPr>
          <w:rFonts w:ascii="TH SarabunIT๙" w:hAnsi="TH SarabunIT๙" w:cs="TH SarabunIT๙"/>
          <w:sz w:val="32"/>
          <w:szCs w:val="32"/>
        </w:rPr>
        <w:t>………......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="00B36CC0">
        <w:rPr>
          <w:rFonts w:ascii="TH SarabunIT๙" w:hAnsi="TH SarabunIT๙" w:cs="TH SarabunIT๙"/>
          <w:sz w:val="32"/>
          <w:szCs w:val="32"/>
          <w:cs/>
        </w:rPr>
        <w:t>–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 xml:space="preserve"> นามสกุล...............</w:t>
      </w:r>
      <w:r w:rsidR="00F84B45" w:rsidRPr="0010316B">
        <w:rPr>
          <w:rFonts w:ascii="TH SarabunIT๙" w:hAnsi="TH SarabunIT๙" w:cs="TH SarabunIT๙"/>
          <w:sz w:val="32"/>
          <w:szCs w:val="32"/>
          <w:cs/>
        </w:rPr>
        <w:t>)</w:t>
      </w:r>
    </w:p>
    <w:p w:rsidR="00F84B45" w:rsidRDefault="00F84B45" w:rsidP="00B36C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E27D79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 w:rsidR="0051421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51421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</w:p>
    <w:p w:rsidR="00795162" w:rsidRPr="0010316B" w:rsidRDefault="00795162" w:rsidP="00B36CC0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สถาบันสุขภาพจิตเด็กและวัยรุ่นภาคตะวันออกเฉียงเหนือ</w:t>
      </w:r>
    </w:p>
    <w:p w:rsidR="003711C3" w:rsidRDefault="00F84B45" w:rsidP="00B36CC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0316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="009775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6CC0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7B2293" w:rsidRDefault="007B2293" w:rsidP="007B22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124F" w:rsidRDefault="0058124F" w:rsidP="0058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124F" w:rsidRDefault="0058124F" w:rsidP="0058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124F" w:rsidRDefault="00795162" w:rsidP="0058124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689</wp:posOffset>
                </wp:positionH>
                <wp:positionV relativeFrom="paragraph">
                  <wp:posOffset>6865</wp:posOffset>
                </wp:positionV>
                <wp:extent cx="3679546" cy="1419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9546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24F" w:rsidRPr="0058124F" w:rsidRDefault="00B36CC0" w:rsidP="0058124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ื่อกลุ่มงาน...................................................</w:t>
                            </w:r>
                          </w:p>
                          <w:p w:rsidR="0058124F" w:rsidRPr="0058124F" w:rsidRDefault="0058124F" w:rsidP="0058124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81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</w:t>
                            </w:r>
                            <w:r w:rsidR="00B36CC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์.......................................................</w:t>
                            </w:r>
                          </w:p>
                          <w:p w:rsidR="0058124F" w:rsidRPr="0058124F" w:rsidRDefault="0058124F" w:rsidP="0058124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81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สาร</w:t>
                            </w:r>
                            <w:r w:rsidR="00B36CC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</w:t>
                            </w:r>
                            <w:r w:rsidRPr="00581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มือถือ</w:t>
                            </w:r>
                            <w:r w:rsidR="00B36CC0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.</w:t>
                            </w:r>
                          </w:p>
                          <w:p w:rsidR="0058124F" w:rsidRPr="0058124F" w:rsidRDefault="00B36CC0" w:rsidP="0058124F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ชื่อ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นามสกุล......................................</w:t>
                            </w:r>
                            <w:r w:rsidR="0058124F" w:rsidRPr="0058124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ประสานงาน</w:t>
                            </w:r>
                          </w:p>
                          <w:p w:rsidR="0058124F" w:rsidRDefault="0058124F" w:rsidP="0058124F"/>
                          <w:p w:rsidR="0058124F" w:rsidRDefault="005812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0.15pt;margin-top:.55pt;width:289.7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" fillcolor="white [3201]" stroked="f" strokeweight=".5pt">
                <v:textbox>
                  <w:txbxContent>
                    <w:p w:rsidR="0058124F" w:rsidRPr="0058124F" w:rsidRDefault="00B36CC0" w:rsidP="0058124F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ื่อกลุ่มงาน...................................................</w:t>
                      </w:r>
                    </w:p>
                    <w:p w:rsidR="0058124F" w:rsidRPr="0058124F" w:rsidRDefault="0058124F" w:rsidP="0058124F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81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</w:t>
                      </w:r>
                      <w:r w:rsidR="00B36CC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์.......................................................</w:t>
                      </w:r>
                    </w:p>
                    <w:p w:rsidR="0058124F" w:rsidRPr="0058124F" w:rsidRDefault="0058124F" w:rsidP="0058124F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81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สาร</w:t>
                      </w:r>
                      <w:r w:rsidR="00B36CC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</w:t>
                      </w:r>
                      <w:r w:rsidRPr="00581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มือถือ</w:t>
                      </w:r>
                      <w:r w:rsidR="00B36CC0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.</w:t>
                      </w:r>
                    </w:p>
                    <w:p w:rsidR="0058124F" w:rsidRPr="0058124F" w:rsidRDefault="00B36CC0" w:rsidP="0058124F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ชื่อ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นามสกุล......................................</w:t>
                      </w:r>
                      <w:r w:rsidR="0058124F" w:rsidRPr="0058124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ประสานงาน</w:t>
                      </w:r>
                    </w:p>
                    <w:p w:rsidR="0058124F" w:rsidRDefault="0058124F" w:rsidP="0058124F"/>
                    <w:p w:rsidR="0058124F" w:rsidRDefault="0058124F"/>
                  </w:txbxContent>
                </v:textbox>
              </v:shape>
            </w:pict>
          </mc:Fallback>
        </mc:AlternateContent>
      </w:r>
    </w:p>
    <w:p w:rsidR="0058124F" w:rsidRDefault="0058124F" w:rsidP="00735E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124F" w:rsidRDefault="0058124F" w:rsidP="00CB2E6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8124F" w:rsidRDefault="0058124F" w:rsidP="00735E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8124F" w:rsidRDefault="0058124F" w:rsidP="00735E5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2293" w:rsidRDefault="007B2293" w:rsidP="00F84B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2293" w:rsidRDefault="007B2293" w:rsidP="00F84B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2293" w:rsidRPr="0010316B" w:rsidRDefault="007B2293" w:rsidP="00F84B4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82231" w:rsidRDefault="00D82231" w:rsidP="003711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6674E" w:rsidRDefault="00E6674E" w:rsidP="003711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4B45" w:rsidRPr="0010316B" w:rsidRDefault="00F84B45" w:rsidP="003711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84B45" w:rsidRPr="0010316B" w:rsidRDefault="00F84B45" w:rsidP="003711C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408A" w:rsidRPr="006F408A" w:rsidRDefault="006F408A" w:rsidP="006F40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08A" w:rsidRPr="006F408A" w:rsidRDefault="006F408A" w:rsidP="006F40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08A" w:rsidRPr="006F408A" w:rsidRDefault="006F408A" w:rsidP="006F40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08A" w:rsidRPr="006F408A" w:rsidRDefault="006F408A" w:rsidP="006F40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408A">
        <w:rPr>
          <w:rFonts w:ascii="TH SarabunIT๙" w:hAnsi="TH SarabunIT๙" w:cs="TH SarabunIT๙"/>
          <w:sz w:val="32"/>
          <w:szCs w:val="32"/>
        </w:rPr>
        <w:tab/>
      </w:r>
    </w:p>
    <w:p w:rsidR="006F408A" w:rsidRPr="006F408A" w:rsidRDefault="006F408A" w:rsidP="0040653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F408A">
        <w:rPr>
          <w:rFonts w:ascii="TH SarabunIT๙" w:hAnsi="TH SarabunIT๙" w:cs="TH SarabunIT๙"/>
          <w:sz w:val="32"/>
          <w:szCs w:val="32"/>
        </w:rPr>
        <w:tab/>
      </w:r>
    </w:p>
    <w:p w:rsidR="006F408A" w:rsidRDefault="006F408A" w:rsidP="006F40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F408A" w:rsidRDefault="006F408A" w:rsidP="006F40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F0F6F" w:rsidRDefault="003F0F6F" w:rsidP="0010316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10316B" w:rsidRPr="00546071" w:rsidRDefault="0010316B" w:rsidP="0010316B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546071" w:rsidRDefault="00546071" w:rsidP="00546071">
      <w:pPr>
        <w:spacing w:after="0"/>
        <w:rPr>
          <w:rFonts w:ascii="TH SarabunIT๙" w:hAnsi="TH SarabunIT๙" w:cs="TH SarabunIT๙"/>
          <w:w w:val="87"/>
          <w:sz w:val="32"/>
          <w:szCs w:val="32"/>
        </w:rPr>
      </w:pPr>
      <w:r>
        <w:rPr>
          <w:rFonts w:ascii="TH SarabunIT๙" w:hAnsi="TH SarabunIT๙" w:cs="TH SarabunIT๙"/>
          <w:w w:val="87"/>
          <w:sz w:val="32"/>
          <w:szCs w:val="32"/>
        </w:rPr>
        <w:t xml:space="preserve">                                                                                   </w:t>
      </w:r>
      <w:r w:rsidRPr="00546071">
        <w:rPr>
          <w:rFonts w:ascii="TH SarabunIT๙" w:hAnsi="TH SarabunIT๙" w:cs="TH SarabunIT๙"/>
          <w:w w:val="87"/>
          <w:sz w:val="32"/>
          <w:szCs w:val="32"/>
          <w:cs/>
        </w:rPr>
        <w:t xml:space="preserve">                                                                        </w:t>
      </w:r>
    </w:p>
    <w:p w:rsidR="00546071" w:rsidRPr="00CC404B" w:rsidRDefault="00546071" w:rsidP="0054607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w w:val="87"/>
          <w:sz w:val="32"/>
          <w:szCs w:val="32"/>
          <w:cs/>
        </w:rPr>
        <w:t xml:space="preserve">                                                                                     </w:t>
      </w:r>
      <w:r w:rsidR="00CC404B" w:rsidRPr="00CC404B">
        <w:rPr>
          <w:rFonts w:ascii="TH SarabunIT๙" w:hAnsi="TH SarabunIT๙" w:cs="TH SarabunIT๙"/>
          <w:w w:val="87"/>
          <w:sz w:val="32"/>
          <w:szCs w:val="32"/>
        </w:rPr>
        <w:t xml:space="preserve">                                                                                   </w:t>
      </w:r>
      <w:r w:rsidR="00CC404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CC404B" w:rsidRPr="00CC404B" w:rsidRDefault="00CC404B" w:rsidP="00CC404B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CC404B" w:rsidRPr="00CC404B" w:rsidSect="008B0DC7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04B"/>
    <w:rsid w:val="000044E0"/>
    <w:rsid w:val="0001197D"/>
    <w:rsid w:val="00022CA8"/>
    <w:rsid w:val="00037A98"/>
    <w:rsid w:val="00060FF7"/>
    <w:rsid w:val="000F34EB"/>
    <w:rsid w:val="000F5C63"/>
    <w:rsid w:val="0010316B"/>
    <w:rsid w:val="001501AF"/>
    <w:rsid w:val="001B3379"/>
    <w:rsid w:val="001C474D"/>
    <w:rsid w:val="001D0CA1"/>
    <w:rsid w:val="00200DCE"/>
    <w:rsid w:val="002B4528"/>
    <w:rsid w:val="002E53D7"/>
    <w:rsid w:val="002F3664"/>
    <w:rsid w:val="002F5278"/>
    <w:rsid w:val="00304825"/>
    <w:rsid w:val="00316E0C"/>
    <w:rsid w:val="00324014"/>
    <w:rsid w:val="003541F8"/>
    <w:rsid w:val="003711C3"/>
    <w:rsid w:val="00384FC9"/>
    <w:rsid w:val="00385E58"/>
    <w:rsid w:val="0039695A"/>
    <w:rsid w:val="003F0F6F"/>
    <w:rsid w:val="00406536"/>
    <w:rsid w:val="00442E6C"/>
    <w:rsid w:val="00485096"/>
    <w:rsid w:val="004A6F05"/>
    <w:rsid w:val="004C72B1"/>
    <w:rsid w:val="004D1614"/>
    <w:rsid w:val="004E7A3C"/>
    <w:rsid w:val="004F6285"/>
    <w:rsid w:val="00501C8A"/>
    <w:rsid w:val="005120C0"/>
    <w:rsid w:val="00514216"/>
    <w:rsid w:val="005200BB"/>
    <w:rsid w:val="00546071"/>
    <w:rsid w:val="00547C5E"/>
    <w:rsid w:val="0055564D"/>
    <w:rsid w:val="00574145"/>
    <w:rsid w:val="0058124F"/>
    <w:rsid w:val="005C7136"/>
    <w:rsid w:val="00617DEF"/>
    <w:rsid w:val="00642A36"/>
    <w:rsid w:val="00683CBD"/>
    <w:rsid w:val="006B26E1"/>
    <w:rsid w:val="006C274B"/>
    <w:rsid w:val="006F408A"/>
    <w:rsid w:val="00715126"/>
    <w:rsid w:val="00735563"/>
    <w:rsid w:val="00735E53"/>
    <w:rsid w:val="0074695B"/>
    <w:rsid w:val="00771362"/>
    <w:rsid w:val="0077383C"/>
    <w:rsid w:val="00787C5F"/>
    <w:rsid w:val="00795162"/>
    <w:rsid w:val="00796439"/>
    <w:rsid w:val="007B2293"/>
    <w:rsid w:val="007E0476"/>
    <w:rsid w:val="007F4816"/>
    <w:rsid w:val="00831C58"/>
    <w:rsid w:val="008911C9"/>
    <w:rsid w:val="008B0DC7"/>
    <w:rsid w:val="008B1892"/>
    <w:rsid w:val="008C58E3"/>
    <w:rsid w:val="008D7372"/>
    <w:rsid w:val="00917219"/>
    <w:rsid w:val="0093085F"/>
    <w:rsid w:val="00967587"/>
    <w:rsid w:val="0096779A"/>
    <w:rsid w:val="009775B4"/>
    <w:rsid w:val="009C0656"/>
    <w:rsid w:val="009D618A"/>
    <w:rsid w:val="00A05BA5"/>
    <w:rsid w:val="00A30D81"/>
    <w:rsid w:val="00A83B21"/>
    <w:rsid w:val="00AB1A6F"/>
    <w:rsid w:val="00AC0ED2"/>
    <w:rsid w:val="00AD1F1D"/>
    <w:rsid w:val="00AE66A8"/>
    <w:rsid w:val="00AF7C5A"/>
    <w:rsid w:val="00B11248"/>
    <w:rsid w:val="00B13C61"/>
    <w:rsid w:val="00B36CC0"/>
    <w:rsid w:val="00B3796A"/>
    <w:rsid w:val="00B4624E"/>
    <w:rsid w:val="00BE282B"/>
    <w:rsid w:val="00C15303"/>
    <w:rsid w:val="00C16BE9"/>
    <w:rsid w:val="00C504C2"/>
    <w:rsid w:val="00C51477"/>
    <w:rsid w:val="00C64A99"/>
    <w:rsid w:val="00C93792"/>
    <w:rsid w:val="00CB2E66"/>
    <w:rsid w:val="00CC404B"/>
    <w:rsid w:val="00CC4975"/>
    <w:rsid w:val="00CF3736"/>
    <w:rsid w:val="00D026C9"/>
    <w:rsid w:val="00D207E6"/>
    <w:rsid w:val="00D23B1B"/>
    <w:rsid w:val="00D4354F"/>
    <w:rsid w:val="00D43882"/>
    <w:rsid w:val="00D461EA"/>
    <w:rsid w:val="00D61354"/>
    <w:rsid w:val="00D82231"/>
    <w:rsid w:val="00DC1FFE"/>
    <w:rsid w:val="00DC6231"/>
    <w:rsid w:val="00E27D79"/>
    <w:rsid w:val="00E53AB0"/>
    <w:rsid w:val="00E6674E"/>
    <w:rsid w:val="00E93892"/>
    <w:rsid w:val="00EA04FB"/>
    <w:rsid w:val="00EA3A77"/>
    <w:rsid w:val="00EA43A4"/>
    <w:rsid w:val="00EB48E4"/>
    <w:rsid w:val="00F12665"/>
    <w:rsid w:val="00F211DA"/>
    <w:rsid w:val="00F2127F"/>
    <w:rsid w:val="00F51E7C"/>
    <w:rsid w:val="00F5347C"/>
    <w:rsid w:val="00F765E5"/>
    <w:rsid w:val="00F84B45"/>
    <w:rsid w:val="00F85A2C"/>
    <w:rsid w:val="00FA0F74"/>
    <w:rsid w:val="00FD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B7B2"/>
  <w15:chartTrackingRefBased/>
  <w15:docId w15:val="{920AF145-D8BB-4BA0-AC6D-782491BA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27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F527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4E707-D3CB-4FDB-A3DE-DFBEE993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CAM-PC-EC</cp:lastModifiedBy>
  <cp:revision>4</cp:revision>
  <cp:lastPrinted>2021-11-03T07:28:00Z</cp:lastPrinted>
  <dcterms:created xsi:type="dcterms:W3CDTF">2021-11-03T07:29:00Z</dcterms:created>
  <dcterms:modified xsi:type="dcterms:W3CDTF">2021-11-03T08:11:00Z</dcterms:modified>
</cp:coreProperties>
</file>